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4DDFEF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840CA">
        <w:rPr>
          <w:sz w:val="24"/>
        </w:rPr>
        <w:t>Rua</w:t>
      </w:r>
      <w:r w:rsidR="00BC3240">
        <w:rPr>
          <w:sz w:val="24"/>
        </w:rPr>
        <w:t xml:space="preserve"> Severino Pedro</w:t>
      </w:r>
      <w:bookmarkEnd w:id="1"/>
      <w:r w:rsidR="00575026">
        <w:rPr>
          <w:sz w:val="24"/>
        </w:rPr>
        <w:t>, alt</w:t>
      </w:r>
      <w:r w:rsidR="00AF75C6">
        <w:rPr>
          <w:sz w:val="24"/>
        </w:rPr>
        <w:t xml:space="preserve">ura </w:t>
      </w:r>
      <w:r w:rsidR="00BC3240">
        <w:rPr>
          <w:sz w:val="24"/>
        </w:rPr>
        <w:t>do número 118</w:t>
      </w:r>
      <w:r w:rsidR="00AF75C6">
        <w:rPr>
          <w:sz w:val="24"/>
        </w:rPr>
        <w:t xml:space="preserve"> no </w:t>
      </w:r>
      <w:r w:rsidR="00BC3240">
        <w:rPr>
          <w:sz w:val="24"/>
        </w:rPr>
        <w:t>bairro Parque residencial Regina</w:t>
      </w:r>
      <w:r w:rsidR="00001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4FF4" w:rsidP="00A44FF4" w14:paraId="4FABD07F" w14:textId="793B522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525F5">
        <w:rPr>
          <w:rFonts w:ascii="Calibri" w:hAnsi="Calibri"/>
          <w:sz w:val="24"/>
        </w:rPr>
        <w:t>12</w:t>
      </w:r>
      <w:r w:rsidR="00BC3240">
        <w:rPr>
          <w:rFonts w:ascii="Calibri" w:hAnsi="Calibri"/>
          <w:sz w:val="24"/>
        </w:rPr>
        <w:t xml:space="preserve"> </w:t>
      </w:r>
      <w:r w:rsidR="001525F5">
        <w:rPr>
          <w:rFonts w:ascii="Calibri" w:hAnsi="Calibri"/>
          <w:sz w:val="24"/>
        </w:rPr>
        <w:t>de março</w:t>
      </w:r>
      <w:r>
        <w:rPr>
          <w:rFonts w:ascii="Calibri" w:hAnsi="Calibri"/>
          <w:sz w:val="24"/>
        </w:rPr>
        <w:t xml:space="preserve"> de 2024.</w:t>
      </w:r>
    </w:p>
    <w:p w:rsidR="00F0635B" w:rsidP="00F0635B" w14:paraId="01E74498" w14:textId="0D6A88D5">
      <w:pPr>
        <w:spacing w:line="276" w:lineRule="auto"/>
        <w:jc w:val="center"/>
        <w:rPr>
          <w:rFonts w:ascii="Calibri" w:hAnsi="Calibri"/>
          <w:sz w:val="24"/>
        </w:rPr>
      </w:pP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D591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9"/>
    <w:rsid w:val="00003471"/>
    <w:rsid w:val="00006BB2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0E5603"/>
    <w:rsid w:val="000F1BE6"/>
    <w:rsid w:val="00104AAA"/>
    <w:rsid w:val="0010671E"/>
    <w:rsid w:val="001215EC"/>
    <w:rsid w:val="00134A64"/>
    <w:rsid w:val="00135C0F"/>
    <w:rsid w:val="00147612"/>
    <w:rsid w:val="00152058"/>
    <w:rsid w:val="001525F5"/>
    <w:rsid w:val="001556E7"/>
    <w:rsid w:val="00155C30"/>
    <w:rsid w:val="001561B1"/>
    <w:rsid w:val="0015657E"/>
    <w:rsid w:val="00156CF8"/>
    <w:rsid w:val="001632F3"/>
    <w:rsid w:val="0016414F"/>
    <w:rsid w:val="00177DFB"/>
    <w:rsid w:val="001975DF"/>
    <w:rsid w:val="001B60CB"/>
    <w:rsid w:val="001E0CD4"/>
    <w:rsid w:val="001E12C3"/>
    <w:rsid w:val="00202123"/>
    <w:rsid w:val="00214923"/>
    <w:rsid w:val="00221BC3"/>
    <w:rsid w:val="00234335"/>
    <w:rsid w:val="00235769"/>
    <w:rsid w:val="0023730D"/>
    <w:rsid w:val="0025798C"/>
    <w:rsid w:val="00264A93"/>
    <w:rsid w:val="002A1CE9"/>
    <w:rsid w:val="002D5914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D044F"/>
    <w:rsid w:val="003D0F02"/>
    <w:rsid w:val="003D2A03"/>
    <w:rsid w:val="003D4EF9"/>
    <w:rsid w:val="003E5848"/>
    <w:rsid w:val="00415A6D"/>
    <w:rsid w:val="004354B7"/>
    <w:rsid w:val="00446A26"/>
    <w:rsid w:val="00460A32"/>
    <w:rsid w:val="00461F66"/>
    <w:rsid w:val="00464F4B"/>
    <w:rsid w:val="00486BE0"/>
    <w:rsid w:val="00496947"/>
    <w:rsid w:val="00497930"/>
    <w:rsid w:val="004B2CC9"/>
    <w:rsid w:val="004B2D3C"/>
    <w:rsid w:val="004C0135"/>
    <w:rsid w:val="005010FE"/>
    <w:rsid w:val="00504179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50467"/>
    <w:rsid w:val="00575026"/>
    <w:rsid w:val="00577B2A"/>
    <w:rsid w:val="005E7880"/>
    <w:rsid w:val="005F7B32"/>
    <w:rsid w:val="00601B0A"/>
    <w:rsid w:val="00614EED"/>
    <w:rsid w:val="00626437"/>
    <w:rsid w:val="00632FA0"/>
    <w:rsid w:val="0063757F"/>
    <w:rsid w:val="0067124E"/>
    <w:rsid w:val="00672AE1"/>
    <w:rsid w:val="00685B92"/>
    <w:rsid w:val="006C2935"/>
    <w:rsid w:val="006C3205"/>
    <w:rsid w:val="006C41A4"/>
    <w:rsid w:val="006C67FD"/>
    <w:rsid w:val="006C729C"/>
    <w:rsid w:val="006D1E9A"/>
    <w:rsid w:val="006D3BA7"/>
    <w:rsid w:val="006E3D80"/>
    <w:rsid w:val="006E68CF"/>
    <w:rsid w:val="006F1A04"/>
    <w:rsid w:val="006F1EAE"/>
    <w:rsid w:val="0070014C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36F5A"/>
    <w:rsid w:val="00841783"/>
    <w:rsid w:val="00851B9E"/>
    <w:rsid w:val="00856245"/>
    <w:rsid w:val="00894E3A"/>
    <w:rsid w:val="008A1FCD"/>
    <w:rsid w:val="008A4598"/>
    <w:rsid w:val="008B2115"/>
    <w:rsid w:val="008B2434"/>
    <w:rsid w:val="008C2C74"/>
    <w:rsid w:val="008D0AFA"/>
    <w:rsid w:val="00900AB3"/>
    <w:rsid w:val="00900C3F"/>
    <w:rsid w:val="00901EC1"/>
    <w:rsid w:val="0090418A"/>
    <w:rsid w:val="00921B81"/>
    <w:rsid w:val="009358A6"/>
    <w:rsid w:val="009501F5"/>
    <w:rsid w:val="00950ED4"/>
    <w:rsid w:val="0095769D"/>
    <w:rsid w:val="0097498C"/>
    <w:rsid w:val="00974B88"/>
    <w:rsid w:val="00983F9E"/>
    <w:rsid w:val="00985A51"/>
    <w:rsid w:val="009876AA"/>
    <w:rsid w:val="00996274"/>
    <w:rsid w:val="009A5492"/>
    <w:rsid w:val="009B26D7"/>
    <w:rsid w:val="009E2733"/>
    <w:rsid w:val="009F5729"/>
    <w:rsid w:val="00A06495"/>
    <w:rsid w:val="00A06CF2"/>
    <w:rsid w:val="00A17791"/>
    <w:rsid w:val="00A44FF4"/>
    <w:rsid w:val="00A46255"/>
    <w:rsid w:val="00A54067"/>
    <w:rsid w:val="00A6016D"/>
    <w:rsid w:val="00A659F9"/>
    <w:rsid w:val="00A7097C"/>
    <w:rsid w:val="00A72455"/>
    <w:rsid w:val="00A80C81"/>
    <w:rsid w:val="00A8750F"/>
    <w:rsid w:val="00AA3C72"/>
    <w:rsid w:val="00AC0CBC"/>
    <w:rsid w:val="00AD7940"/>
    <w:rsid w:val="00AE6AEE"/>
    <w:rsid w:val="00AF4225"/>
    <w:rsid w:val="00AF75C6"/>
    <w:rsid w:val="00B0007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66DFA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5B70"/>
    <w:rsid w:val="00BB7D4B"/>
    <w:rsid w:val="00BC3240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96885"/>
    <w:rsid w:val="00DA0746"/>
    <w:rsid w:val="00DB669F"/>
    <w:rsid w:val="00DC51F0"/>
    <w:rsid w:val="00DC5692"/>
    <w:rsid w:val="00DD2027"/>
    <w:rsid w:val="00DE4EEC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EF749F"/>
    <w:rsid w:val="00F0635B"/>
    <w:rsid w:val="00F17FBD"/>
    <w:rsid w:val="00F668AA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576C-0792-4C41-9A8A-11848D93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1T15:43:00Z</dcterms:created>
  <dcterms:modified xsi:type="dcterms:W3CDTF">2024-03-11T15:43:00Z</dcterms:modified>
</cp:coreProperties>
</file>